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4A" w14:textId="77777777" w:rsidR="001043F6" w:rsidRPr="001043F6" w:rsidRDefault="001043F6" w:rsidP="00705D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B73B1E" w14:textId="77777777" w:rsidR="001043F6" w:rsidRPr="001043F6" w:rsidRDefault="001043F6" w:rsidP="00705D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E10498" w14:textId="77777777" w:rsidR="001043F6" w:rsidRPr="001043F6" w:rsidRDefault="001043F6" w:rsidP="00705D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066D78" w14:textId="7D63CDF4" w:rsidR="007E14F9" w:rsidRDefault="001043F6" w:rsidP="00D279E9">
      <w:pPr>
        <w:pStyle w:val="a3"/>
        <w:jc w:val="center"/>
        <w:rPr>
          <w:lang w:val="ru-RU"/>
        </w:rPr>
      </w:pPr>
      <w:r w:rsidRPr="001043F6">
        <w:rPr>
          <w:lang w:val="ru-RU"/>
        </w:rPr>
        <w:t>Документация, содержащая описание функциональных характеристик экземпляра программного обеспечения, предоставленного для проведения экспертной проверки</w:t>
      </w:r>
    </w:p>
    <w:p w14:paraId="44186B21" w14:textId="14CC8A29" w:rsidR="00D279E9" w:rsidRDefault="00AB43D0" w:rsidP="00D279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413755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2BBD5" w14:textId="3143E59D" w:rsidR="00D279E9" w:rsidRDefault="00D279E9">
          <w:pPr>
            <w:pStyle w:val="af2"/>
          </w:pPr>
          <w:r>
            <w:rPr>
              <w:lang w:val="ru-RU"/>
            </w:rPr>
            <w:t>Оглавление</w:t>
          </w:r>
        </w:p>
        <w:p w14:paraId="0C5766AB" w14:textId="109FA42D" w:rsidR="00681858" w:rsidRDefault="00D279E9">
          <w:pPr>
            <w:pStyle w:val="1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215049" w:history="1">
            <w:r w:rsidR="00681858" w:rsidRPr="007D5E30">
              <w:rPr>
                <w:rStyle w:val="ac"/>
                <w:noProof/>
                <w:lang w:val="ru-RU"/>
              </w:rPr>
              <w:t>1. ОБЩИЕ СВЕДЕНИЯ</w:t>
            </w:r>
            <w:r w:rsidR="00681858">
              <w:rPr>
                <w:noProof/>
                <w:webHidden/>
              </w:rPr>
              <w:tab/>
            </w:r>
            <w:r w:rsidR="00681858">
              <w:rPr>
                <w:noProof/>
                <w:webHidden/>
              </w:rPr>
              <w:fldChar w:fldCharType="begin"/>
            </w:r>
            <w:r w:rsidR="00681858">
              <w:rPr>
                <w:noProof/>
                <w:webHidden/>
              </w:rPr>
              <w:instrText xml:space="preserve"> PAGEREF _Toc224215049 \h </w:instrText>
            </w:r>
            <w:r w:rsidR="00681858">
              <w:rPr>
                <w:noProof/>
                <w:webHidden/>
              </w:rPr>
            </w:r>
            <w:r w:rsidR="00681858">
              <w:rPr>
                <w:noProof/>
                <w:webHidden/>
              </w:rPr>
              <w:fldChar w:fldCharType="separate"/>
            </w:r>
            <w:r w:rsidR="00681858">
              <w:rPr>
                <w:noProof/>
                <w:webHidden/>
              </w:rPr>
              <w:t>3</w:t>
            </w:r>
            <w:r w:rsidR="00681858">
              <w:rPr>
                <w:noProof/>
                <w:webHidden/>
              </w:rPr>
              <w:fldChar w:fldCharType="end"/>
            </w:r>
          </w:hyperlink>
        </w:p>
        <w:p w14:paraId="100A6AAB" w14:textId="18C4B69D" w:rsidR="00681858" w:rsidRDefault="00A05837">
          <w:pPr>
            <w:pStyle w:val="2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215050" w:history="1">
            <w:r w:rsidR="00681858" w:rsidRPr="007D5E30">
              <w:rPr>
                <w:rStyle w:val="ac"/>
                <w:noProof/>
                <w:lang w:val="ru-RU"/>
              </w:rPr>
              <w:t>1.1 Обозначение и наименование программы</w:t>
            </w:r>
            <w:r w:rsidR="00681858">
              <w:rPr>
                <w:noProof/>
                <w:webHidden/>
              </w:rPr>
              <w:tab/>
            </w:r>
            <w:r w:rsidR="00681858">
              <w:rPr>
                <w:noProof/>
                <w:webHidden/>
              </w:rPr>
              <w:fldChar w:fldCharType="begin"/>
            </w:r>
            <w:r w:rsidR="00681858">
              <w:rPr>
                <w:noProof/>
                <w:webHidden/>
              </w:rPr>
              <w:instrText xml:space="preserve"> PAGEREF _Toc224215050 \h </w:instrText>
            </w:r>
            <w:r w:rsidR="00681858">
              <w:rPr>
                <w:noProof/>
                <w:webHidden/>
              </w:rPr>
            </w:r>
            <w:r w:rsidR="00681858">
              <w:rPr>
                <w:noProof/>
                <w:webHidden/>
              </w:rPr>
              <w:fldChar w:fldCharType="separate"/>
            </w:r>
            <w:r w:rsidR="00681858">
              <w:rPr>
                <w:noProof/>
                <w:webHidden/>
              </w:rPr>
              <w:t>3</w:t>
            </w:r>
            <w:r w:rsidR="00681858">
              <w:rPr>
                <w:noProof/>
                <w:webHidden/>
              </w:rPr>
              <w:fldChar w:fldCharType="end"/>
            </w:r>
          </w:hyperlink>
        </w:p>
        <w:p w14:paraId="7AAACC9A" w14:textId="4FBEDF5D" w:rsidR="00681858" w:rsidRDefault="00A05837">
          <w:pPr>
            <w:pStyle w:val="2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215051" w:history="1">
            <w:r w:rsidR="00681858" w:rsidRPr="007D5E30">
              <w:rPr>
                <w:rStyle w:val="ac"/>
                <w:noProof/>
                <w:lang w:val="ru-RU"/>
              </w:rPr>
              <w:t>1.2 Используемые языки программирования</w:t>
            </w:r>
            <w:r w:rsidR="00681858">
              <w:rPr>
                <w:noProof/>
                <w:webHidden/>
              </w:rPr>
              <w:tab/>
            </w:r>
            <w:r w:rsidR="00681858">
              <w:rPr>
                <w:noProof/>
                <w:webHidden/>
              </w:rPr>
              <w:fldChar w:fldCharType="begin"/>
            </w:r>
            <w:r w:rsidR="00681858">
              <w:rPr>
                <w:noProof/>
                <w:webHidden/>
              </w:rPr>
              <w:instrText xml:space="preserve"> PAGEREF _Toc224215051 \h </w:instrText>
            </w:r>
            <w:r w:rsidR="00681858">
              <w:rPr>
                <w:noProof/>
                <w:webHidden/>
              </w:rPr>
            </w:r>
            <w:r w:rsidR="00681858">
              <w:rPr>
                <w:noProof/>
                <w:webHidden/>
              </w:rPr>
              <w:fldChar w:fldCharType="separate"/>
            </w:r>
            <w:r w:rsidR="00681858">
              <w:rPr>
                <w:noProof/>
                <w:webHidden/>
              </w:rPr>
              <w:t>3</w:t>
            </w:r>
            <w:r w:rsidR="00681858">
              <w:rPr>
                <w:noProof/>
                <w:webHidden/>
              </w:rPr>
              <w:fldChar w:fldCharType="end"/>
            </w:r>
          </w:hyperlink>
        </w:p>
        <w:p w14:paraId="05782FC7" w14:textId="56D120D0" w:rsidR="00681858" w:rsidRDefault="00A05837">
          <w:pPr>
            <w:pStyle w:val="2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215052" w:history="1">
            <w:r w:rsidR="00681858" w:rsidRPr="007D5E30">
              <w:rPr>
                <w:rStyle w:val="ac"/>
                <w:noProof/>
                <w:lang w:val="ru-RU"/>
              </w:rPr>
              <w:t>1.3 Используемое стороннее программное обеспечение</w:t>
            </w:r>
            <w:r w:rsidR="00681858">
              <w:rPr>
                <w:noProof/>
                <w:webHidden/>
              </w:rPr>
              <w:tab/>
            </w:r>
            <w:r w:rsidR="00681858">
              <w:rPr>
                <w:noProof/>
                <w:webHidden/>
              </w:rPr>
              <w:fldChar w:fldCharType="begin"/>
            </w:r>
            <w:r w:rsidR="00681858">
              <w:rPr>
                <w:noProof/>
                <w:webHidden/>
              </w:rPr>
              <w:instrText xml:space="preserve"> PAGEREF _Toc224215052 \h </w:instrText>
            </w:r>
            <w:r w:rsidR="00681858">
              <w:rPr>
                <w:noProof/>
                <w:webHidden/>
              </w:rPr>
            </w:r>
            <w:r w:rsidR="00681858">
              <w:rPr>
                <w:noProof/>
                <w:webHidden/>
              </w:rPr>
              <w:fldChar w:fldCharType="separate"/>
            </w:r>
            <w:r w:rsidR="00681858">
              <w:rPr>
                <w:noProof/>
                <w:webHidden/>
              </w:rPr>
              <w:t>3</w:t>
            </w:r>
            <w:r w:rsidR="00681858">
              <w:rPr>
                <w:noProof/>
                <w:webHidden/>
              </w:rPr>
              <w:fldChar w:fldCharType="end"/>
            </w:r>
          </w:hyperlink>
        </w:p>
        <w:p w14:paraId="6ECD9445" w14:textId="72BE25AC" w:rsidR="00681858" w:rsidRDefault="00A05837">
          <w:pPr>
            <w:pStyle w:val="1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215053" w:history="1">
            <w:r w:rsidR="00681858" w:rsidRPr="007D5E30">
              <w:rPr>
                <w:rStyle w:val="ac"/>
                <w:noProof/>
                <w:lang w:val="ru-RU"/>
              </w:rPr>
              <w:t>2. ФУНКЦИОНАЛЬНЫЕ ХАРАКТЕРИСТИКИ</w:t>
            </w:r>
            <w:r w:rsidR="00681858">
              <w:rPr>
                <w:noProof/>
                <w:webHidden/>
              </w:rPr>
              <w:tab/>
            </w:r>
            <w:r w:rsidR="00681858">
              <w:rPr>
                <w:noProof/>
                <w:webHidden/>
              </w:rPr>
              <w:fldChar w:fldCharType="begin"/>
            </w:r>
            <w:r w:rsidR="00681858">
              <w:rPr>
                <w:noProof/>
                <w:webHidden/>
              </w:rPr>
              <w:instrText xml:space="preserve"> PAGEREF _Toc224215053 \h </w:instrText>
            </w:r>
            <w:r w:rsidR="00681858">
              <w:rPr>
                <w:noProof/>
                <w:webHidden/>
              </w:rPr>
            </w:r>
            <w:r w:rsidR="00681858">
              <w:rPr>
                <w:noProof/>
                <w:webHidden/>
              </w:rPr>
              <w:fldChar w:fldCharType="separate"/>
            </w:r>
            <w:r w:rsidR="00681858">
              <w:rPr>
                <w:noProof/>
                <w:webHidden/>
              </w:rPr>
              <w:t>4</w:t>
            </w:r>
            <w:r w:rsidR="00681858">
              <w:rPr>
                <w:noProof/>
                <w:webHidden/>
              </w:rPr>
              <w:fldChar w:fldCharType="end"/>
            </w:r>
          </w:hyperlink>
        </w:p>
        <w:p w14:paraId="5FBE16FF" w14:textId="4B600227" w:rsidR="00681858" w:rsidRDefault="00A05837">
          <w:pPr>
            <w:pStyle w:val="1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4215054" w:history="1">
            <w:r w:rsidR="00681858" w:rsidRPr="007D5E30">
              <w:rPr>
                <w:rStyle w:val="ac"/>
                <w:noProof/>
                <w:lang w:val="ru-RU"/>
              </w:rPr>
              <w:t>3. КРАТКОЕ ОПИСАНИЕ ФУНКЦИОНАЛА ОТДЕЛЬНЫХ МОДУЛЕЙ ПЛАТФОРМЫ</w:t>
            </w:r>
            <w:r w:rsidR="00681858">
              <w:rPr>
                <w:noProof/>
                <w:webHidden/>
              </w:rPr>
              <w:tab/>
            </w:r>
            <w:r w:rsidR="00681858">
              <w:rPr>
                <w:noProof/>
                <w:webHidden/>
              </w:rPr>
              <w:fldChar w:fldCharType="begin"/>
            </w:r>
            <w:r w:rsidR="00681858">
              <w:rPr>
                <w:noProof/>
                <w:webHidden/>
              </w:rPr>
              <w:instrText xml:space="preserve"> PAGEREF _Toc224215054 \h </w:instrText>
            </w:r>
            <w:r w:rsidR="00681858">
              <w:rPr>
                <w:noProof/>
                <w:webHidden/>
              </w:rPr>
            </w:r>
            <w:r w:rsidR="00681858">
              <w:rPr>
                <w:noProof/>
                <w:webHidden/>
              </w:rPr>
              <w:fldChar w:fldCharType="separate"/>
            </w:r>
            <w:r w:rsidR="00681858">
              <w:rPr>
                <w:noProof/>
                <w:webHidden/>
              </w:rPr>
              <w:t>5</w:t>
            </w:r>
            <w:r w:rsidR="00681858">
              <w:rPr>
                <w:noProof/>
                <w:webHidden/>
              </w:rPr>
              <w:fldChar w:fldCharType="end"/>
            </w:r>
          </w:hyperlink>
        </w:p>
        <w:p w14:paraId="6A7CDB54" w14:textId="1A851F43" w:rsidR="00D279E9" w:rsidRDefault="00D279E9">
          <w:r>
            <w:rPr>
              <w:b/>
              <w:bCs/>
              <w:noProof/>
            </w:rPr>
            <w:fldChar w:fldCharType="end"/>
          </w:r>
        </w:p>
      </w:sdtContent>
    </w:sdt>
    <w:p w14:paraId="0082AE59" w14:textId="61BF2207" w:rsidR="00705DDF" w:rsidRPr="000B68FB" w:rsidRDefault="00AB43D0" w:rsidP="00D279E9">
      <w:pPr>
        <w:pStyle w:val="1"/>
        <w:rPr>
          <w:lang w:val="ru-RU"/>
        </w:rPr>
      </w:pPr>
      <w:r>
        <w:rPr>
          <w:lang w:val="ru-RU"/>
        </w:rPr>
        <w:br w:type="column"/>
      </w:r>
      <w:bookmarkStart w:id="0" w:name="_Toc224215049"/>
      <w:r w:rsidR="00705DDF" w:rsidRPr="00705DDF">
        <w:rPr>
          <w:lang w:val="ru-RU"/>
        </w:rPr>
        <w:lastRenderedPageBreak/>
        <w:t>1. ОБЩИЕ СВЕДЕНИЯ</w:t>
      </w:r>
      <w:bookmarkEnd w:id="0"/>
    </w:p>
    <w:p w14:paraId="055AEA9E" w14:textId="5E078100" w:rsidR="00705DDF" w:rsidRDefault="00705DDF" w:rsidP="00D279E9">
      <w:pPr>
        <w:pStyle w:val="2"/>
        <w:rPr>
          <w:lang w:val="ru-RU"/>
        </w:rPr>
      </w:pPr>
      <w:bookmarkStart w:id="1" w:name="_Toc224215050"/>
      <w:r w:rsidRPr="00705DDF">
        <w:rPr>
          <w:lang w:val="ru-RU"/>
        </w:rPr>
        <w:t>1.1 Обозначение и наименование программы</w:t>
      </w:r>
      <w:bookmarkEnd w:id="1"/>
    </w:p>
    <w:p w14:paraId="26077374" w14:textId="040941B3" w:rsidR="00705DDF" w:rsidRDefault="00705DDF" w:rsidP="00705DD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5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именование программы – </w:t>
      </w:r>
      <w:r w:rsidR="00A05837" w:rsidRPr="00A0583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но-алгоритмическая платформа «Астролябия»</w:t>
      </w:r>
    </w:p>
    <w:p w14:paraId="194E98C4" w14:textId="60ECD555" w:rsidR="00705DDF" w:rsidRDefault="00705DDF" w:rsidP="00D279E9">
      <w:pPr>
        <w:pStyle w:val="2"/>
        <w:rPr>
          <w:lang w:val="ru-RU"/>
        </w:rPr>
      </w:pPr>
      <w:bookmarkStart w:id="2" w:name="_Toc224215051"/>
      <w:r w:rsidRPr="00705DDF">
        <w:rPr>
          <w:lang w:val="ru-RU"/>
        </w:rPr>
        <w:t>1.2 Используемые языки программирования</w:t>
      </w:r>
      <w:bookmarkStart w:id="3" w:name="_Hlk224035678"/>
      <w:bookmarkEnd w:id="2"/>
    </w:p>
    <w:p w14:paraId="0630D991" w14:textId="77777777" w:rsidR="00705DDF" w:rsidRDefault="00705DDF" w:rsidP="00705DD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5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05DDF">
        <w:rPr>
          <w:rFonts w:ascii="Times New Roman" w:hAnsi="Times New Roman" w:cs="Times New Roman"/>
          <w:b/>
          <w:bCs/>
          <w:sz w:val="28"/>
          <w:szCs w:val="28"/>
        </w:rPr>
        <w:sym w:font="Symbol" w:char="F0B7"/>
      </w:r>
      <w:r w:rsidRPr="00705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++</w:t>
      </w:r>
    </w:p>
    <w:bookmarkEnd w:id="3"/>
    <w:p w14:paraId="55FEA695" w14:textId="0C19CBA3" w:rsidR="00705DDF" w:rsidRPr="002D4727" w:rsidRDefault="00705DDF" w:rsidP="00705DD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5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05DDF">
        <w:rPr>
          <w:rFonts w:ascii="Times New Roman" w:hAnsi="Times New Roman" w:cs="Times New Roman"/>
          <w:b/>
          <w:bCs/>
          <w:sz w:val="28"/>
          <w:szCs w:val="28"/>
        </w:rPr>
        <w:sym w:font="Symbol" w:char="F0B7"/>
      </w:r>
      <w:r w:rsidRPr="00705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GLSL</w:t>
      </w:r>
    </w:p>
    <w:p w14:paraId="0EA5A172" w14:textId="78C11323" w:rsidR="00F70225" w:rsidRDefault="00F70225" w:rsidP="00D279E9">
      <w:pPr>
        <w:pStyle w:val="2"/>
        <w:rPr>
          <w:lang w:val="ru-RU"/>
        </w:rPr>
      </w:pPr>
      <w:bookmarkStart w:id="4" w:name="_Toc224215052"/>
      <w:r>
        <w:rPr>
          <w:lang w:val="ru-RU"/>
        </w:rPr>
        <w:t>1.3 Используемое стороннее программное обеспечение</w:t>
      </w:r>
      <w:bookmarkEnd w:id="4"/>
    </w:p>
    <w:p w14:paraId="17D37334" w14:textId="77777777" w:rsidR="00F70225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5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05DDF">
        <w:rPr>
          <w:rFonts w:ascii="Times New Roman" w:hAnsi="Times New Roman" w:cs="Times New Roman"/>
          <w:b/>
          <w:bCs/>
          <w:sz w:val="28"/>
          <w:szCs w:val="28"/>
        </w:rPr>
        <w:sym w:font="Symbol" w:char="F0B7"/>
      </w:r>
      <w:r w:rsidRPr="00705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Qt</w:t>
      </w:r>
      <w:r w:rsidRPr="002D4727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25F76344" w14:textId="47C40745" w:rsidR="00F70225" w:rsidRPr="002D4727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5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05DDF">
        <w:rPr>
          <w:rFonts w:ascii="Times New Roman" w:hAnsi="Times New Roman" w:cs="Times New Roman"/>
          <w:b/>
          <w:bCs/>
          <w:sz w:val="28"/>
          <w:szCs w:val="28"/>
        </w:rPr>
        <w:sym w:font="Symbol" w:char="F0B7"/>
      </w:r>
      <w:r w:rsidRPr="00705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GLEW</w:t>
      </w:r>
    </w:p>
    <w:p w14:paraId="3CA1F0B3" w14:textId="7C894A32" w:rsidR="00705DDF" w:rsidRDefault="00AB43D0" w:rsidP="00D279E9">
      <w:pPr>
        <w:pStyle w:val="1"/>
        <w:rPr>
          <w:lang w:val="ru-RU"/>
        </w:rPr>
      </w:pPr>
      <w:r>
        <w:rPr>
          <w:lang w:val="ru-RU"/>
        </w:rPr>
        <w:br w:type="column"/>
      </w:r>
      <w:bookmarkStart w:id="5" w:name="_Toc224215053"/>
      <w:r w:rsidR="00705DDF" w:rsidRPr="00705DDF">
        <w:rPr>
          <w:lang w:val="ru-RU"/>
        </w:rPr>
        <w:lastRenderedPageBreak/>
        <w:t>2. ФУНКЦИОНАЛЬНЫЕ ХАРАКТЕРИСТИКИ</w:t>
      </w:r>
      <w:bookmarkEnd w:id="5"/>
    </w:p>
    <w:p w14:paraId="129A9335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«Астролябия» представляет собой платформу (движок) для быстрой разработки прикладного программного обеспечения в области моделирования космической деятельности.</w:t>
      </w:r>
    </w:p>
    <w:p w14:paraId="69B3CD4B" w14:textId="1CEEA43C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тформ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Астролябия» включает в себя н</w:t>
      </w: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бор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ментов (</w:t>
      </w: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,</w:t>
      </w: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вечающих за базовые баллистические расчё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работу с графикой (3</w:t>
      </w:r>
      <w:r w:rsidRPr="00DA375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, 2</w:t>
      </w:r>
      <w:r w:rsidRPr="00DA375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DA375F">
        <w:rPr>
          <w:rFonts w:ascii="Times New Roman" w:hAnsi="Times New Roman" w:cs="Times New Roman"/>
          <w:b/>
          <w:bCs/>
          <w:sz w:val="28"/>
          <w:szCs w:val="28"/>
        </w:rPr>
        <w:t>GUI</w:t>
      </w: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14:paraId="31D799D4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351CDA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функции / Возможности:</w:t>
      </w:r>
    </w:p>
    <w:p w14:paraId="0BA0B1F0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изация околоземного и окололунного космического пространства.</w:t>
      </w:r>
    </w:p>
    <w:p w14:paraId="2ED6F664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можность управления скоростью течения времени на платформе.</w:t>
      </w:r>
    </w:p>
    <w:p w14:paraId="07B728A2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можность создания и добавления объектов на базе платформы для расширения функционала.</w:t>
      </w:r>
    </w:p>
    <w:p w14:paraId="189E7B36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можность интерактивного взаимодействия с добавленными объектами.</w:t>
      </w:r>
    </w:p>
    <w:p w14:paraId="12E98E7A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можность проведения базовых баллистических вычислений (например, конвертация из одной системы координат в другую).</w:t>
      </w:r>
    </w:p>
    <w:p w14:paraId="250B9937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 (</w:t>
      </w:r>
      <w:r w:rsidRPr="00DA375F">
        <w:rPr>
          <w:rFonts w:ascii="Times New Roman" w:hAnsi="Times New Roman" w:cs="Times New Roman"/>
          <w:b/>
          <w:bCs/>
          <w:sz w:val="28"/>
          <w:szCs w:val="28"/>
        </w:rPr>
        <w:t>Windows</w:t>
      </w: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DA375F">
        <w:rPr>
          <w:rFonts w:ascii="Times New Roman" w:hAnsi="Times New Roman" w:cs="Times New Roman"/>
          <w:b/>
          <w:bCs/>
          <w:sz w:val="28"/>
          <w:szCs w:val="28"/>
        </w:rPr>
        <w:t>Linux</w:t>
      </w: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14:paraId="4901A3FA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FC9538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использования (для чего это нужно):</w:t>
      </w:r>
    </w:p>
    <w:p w14:paraId="1AF578A9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зволяет разработчикам сократить время создания конечного ПО за счет использования готовых компонентов.</w:t>
      </w:r>
    </w:p>
    <w:p w14:paraId="5622B3C6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ивает единую архитектуру для линейки программных продуктов компании.</w:t>
      </w:r>
    </w:p>
    <w:p w14:paraId="0C579E9B" w14:textId="77777777" w:rsidR="00F70225" w:rsidRPr="00DA375F" w:rsidRDefault="00F70225" w:rsidP="00F7022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375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нижает порог входа для разработчиков при создании специализированного софта.</w:t>
      </w:r>
    </w:p>
    <w:p w14:paraId="18F3890D" w14:textId="39F05055" w:rsidR="00705DDF" w:rsidRPr="002D4727" w:rsidRDefault="00AB43D0" w:rsidP="00D279E9">
      <w:pPr>
        <w:pStyle w:val="1"/>
        <w:rPr>
          <w:lang w:val="ru-RU"/>
        </w:rPr>
      </w:pPr>
      <w:r>
        <w:rPr>
          <w:lang w:val="ru-RU"/>
        </w:rPr>
        <w:br w:type="column"/>
      </w:r>
      <w:bookmarkStart w:id="6" w:name="_Toc224215054"/>
      <w:r w:rsidR="00705DDF" w:rsidRPr="00705DDF">
        <w:rPr>
          <w:lang w:val="ru-RU"/>
        </w:rPr>
        <w:lastRenderedPageBreak/>
        <w:t>3. КРАТКОЕ ОПИСАНИЕ ФУНКЦИОНАЛА ОТДЕЛЬНЫХ МОДУЛЕЙ ПЛАТФОРМЫ</w:t>
      </w:r>
      <w:bookmarkEnd w:id="6"/>
    </w:p>
    <w:p w14:paraId="350113AC" w14:textId="202B3B05" w:rsidR="002D4727" w:rsidRPr="002D4727" w:rsidRDefault="002D4727" w:rsidP="00C3694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4727">
        <w:rPr>
          <w:rFonts w:ascii="Times New Roman" w:hAnsi="Times New Roman" w:cs="Times New Roman"/>
          <w:b/>
          <w:bCs/>
          <w:sz w:val="28"/>
          <w:szCs w:val="28"/>
        </w:rPr>
        <w:t>BallisticTools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– встроенный модуль, </w:t>
      </w:r>
      <w:r w:rsidRPr="00C36942">
        <w:rPr>
          <w:rFonts w:ascii="Times New Roman" w:hAnsi="Times New Roman" w:cs="Times New Roman"/>
          <w:sz w:val="28"/>
          <w:szCs w:val="28"/>
          <w:lang w:val="ru-RU"/>
        </w:rPr>
        <w:t xml:space="preserve">позволяющий производить 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баллистические расчёты,</w:t>
      </w:r>
      <w:r w:rsidRPr="00C3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расчёт положения Солнца, Земли и Луны по эфемеридам, считывание траекторных данных,</w:t>
      </w:r>
      <w:r w:rsidRPr="00C3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конвертацию различных систем координат</w:t>
      </w:r>
      <w:r w:rsidRPr="00C36942">
        <w:rPr>
          <w:rFonts w:ascii="Times New Roman" w:hAnsi="Times New Roman" w:cs="Times New Roman"/>
          <w:sz w:val="28"/>
          <w:szCs w:val="28"/>
          <w:lang w:val="ru-RU"/>
        </w:rPr>
        <w:t xml:space="preserve"> (ГИСК, ГПСК, СИСК, СПСК)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36942" w:rsidRPr="00C3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конвертацию времени в различные шкалы времени</w:t>
      </w:r>
      <w:r w:rsidR="00C36942" w:rsidRPr="00C369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36942" w:rsidRPr="00C36942">
        <w:rPr>
          <w:rFonts w:ascii="Times New Roman" w:hAnsi="Times New Roman" w:cs="Times New Roman"/>
          <w:sz w:val="28"/>
          <w:szCs w:val="28"/>
        </w:rPr>
        <w:t>UTC</w:t>
      </w:r>
      <w:r w:rsidR="00C36942" w:rsidRPr="00C36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6942" w:rsidRPr="00C36942">
        <w:rPr>
          <w:rFonts w:ascii="Times New Roman" w:hAnsi="Times New Roman" w:cs="Times New Roman"/>
          <w:sz w:val="28"/>
          <w:szCs w:val="28"/>
        </w:rPr>
        <w:t>TDT</w:t>
      </w:r>
      <w:r w:rsidR="00C36942" w:rsidRPr="00C36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6942" w:rsidRPr="00C36942">
        <w:rPr>
          <w:rFonts w:ascii="Times New Roman" w:hAnsi="Times New Roman" w:cs="Times New Roman"/>
          <w:sz w:val="28"/>
          <w:szCs w:val="28"/>
        </w:rPr>
        <w:t>TDB</w:t>
      </w:r>
      <w:r w:rsidR="00C36942" w:rsidRPr="00C369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5C6CA7" w14:textId="635B0985" w:rsidR="002D4727" w:rsidRPr="002D4727" w:rsidRDefault="002D4727" w:rsidP="002D472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4727">
        <w:rPr>
          <w:rFonts w:ascii="Times New Roman" w:hAnsi="Times New Roman" w:cs="Times New Roman"/>
          <w:b/>
          <w:bCs/>
          <w:sz w:val="28"/>
          <w:szCs w:val="28"/>
        </w:rPr>
        <w:t>DateTime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– встроенный модуль, отвечающий за работу панели времени в Астролябии</w:t>
      </w:r>
      <w:r w:rsidR="00C36942" w:rsidRPr="00C36942">
        <w:rPr>
          <w:rFonts w:ascii="Times New Roman" w:hAnsi="Times New Roman" w:cs="Times New Roman"/>
          <w:sz w:val="28"/>
          <w:szCs w:val="28"/>
          <w:lang w:val="ru-RU"/>
        </w:rPr>
        <w:t xml:space="preserve"> и предоставляющий различные режимы времени (режим реального времени, режим интервала, режим неограниченный, режим циклический)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C0FADD" w14:textId="22914F23" w:rsidR="002D4727" w:rsidRPr="002D4727" w:rsidRDefault="002D4727" w:rsidP="002D472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4727">
        <w:rPr>
          <w:rFonts w:ascii="Times New Roman" w:hAnsi="Times New Roman" w:cs="Times New Roman"/>
          <w:b/>
          <w:bCs/>
          <w:sz w:val="28"/>
          <w:szCs w:val="28"/>
        </w:rPr>
        <w:t>MainWindows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– встроенный модуль, отвечающий за отображение и компоновку оконных элементов</w:t>
      </w:r>
      <w:r w:rsidR="00C36942" w:rsidRPr="00C36942">
        <w:rPr>
          <w:rFonts w:ascii="Times New Roman" w:hAnsi="Times New Roman" w:cs="Times New Roman"/>
          <w:sz w:val="28"/>
          <w:szCs w:val="28"/>
          <w:lang w:val="ru-RU"/>
        </w:rPr>
        <w:t xml:space="preserve"> (панель инструментов, панель управления временем, окно с деревом объектов, окно свойств объектов, окно «слоёв», а также такие окна, как «3</w:t>
      </w:r>
      <w:r w:rsidR="00C36942" w:rsidRPr="00C36942">
        <w:rPr>
          <w:rFonts w:ascii="Times New Roman" w:hAnsi="Times New Roman" w:cs="Times New Roman"/>
          <w:sz w:val="28"/>
          <w:szCs w:val="28"/>
        </w:rPr>
        <w:t>D</w:t>
      </w:r>
      <w:r w:rsidR="00C36942" w:rsidRPr="00C36942">
        <w:rPr>
          <w:rFonts w:ascii="Times New Roman" w:hAnsi="Times New Roman" w:cs="Times New Roman"/>
          <w:sz w:val="28"/>
          <w:szCs w:val="28"/>
          <w:lang w:val="ru-RU"/>
        </w:rPr>
        <w:t>-модель ОКП», «Цилиндрическая проекция Земли», «Цилиндрическая проекция Луны», «Редактор сценариев»)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64D2F8" w14:textId="77777777" w:rsidR="002D4727" w:rsidRPr="002D4727" w:rsidRDefault="002D4727" w:rsidP="002D472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4727">
        <w:rPr>
          <w:rFonts w:ascii="Times New Roman" w:hAnsi="Times New Roman" w:cs="Times New Roman"/>
          <w:b/>
          <w:bCs/>
          <w:sz w:val="28"/>
          <w:szCs w:val="28"/>
        </w:rPr>
        <w:t>WindowSettings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– встроенный модуль, отвечающий за </w:t>
      </w:r>
      <w:proofErr w:type="spellStart"/>
      <w:r w:rsidRPr="002D4727">
        <w:rPr>
          <w:rFonts w:ascii="Times New Roman" w:hAnsi="Times New Roman" w:cs="Times New Roman"/>
          <w:sz w:val="28"/>
          <w:szCs w:val="28"/>
          <w:lang w:val="ru-RU"/>
        </w:rPr>
        <w:t>сериализацию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D4727">
        <w:rPr>
          <w:rFonts w:ascii="Times New Roman" w:hAnsi="Times New Roman" w:cs="Times New Roman"/>
          <w:sz w:val="28"/>
          <w:szCs w:val="28"/>
          <w:lang w:val="ru-RU"/>
        </w:rPr>
        <w:t>десериализацию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настроек Астролябии.</w:t>
      </w:r>
    </w:p>
    <w:p w14:paraId="11FE300A" w14:textId="288D7669" w:rsidR="002D4727" w:rsidRPr="002D4727" w:rsidRDefault="002D4727" w:rsidP="002D472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4727">
        <w:rPr>
          <w:rFonts w:ascii="Times New Roman" w:hAnsi="Times New Roman" w:cs="Times New Roman"/>
          <w:b/>
          <w:bCs/>
          <w:sz w:val="28"/>
          <w:szCs w:val="28"/>
        </w:rPr>
        <w:t>ObjectModel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– встроенный модуль, отвечающий за </w:t>
      </w:r>
      <w:r w:rsidR="00C36942">
        <w:rPr>
          <w:rFonts w:ascii="Times New Roman" w:hAnsi="Times New Roman" w:cs="Times New Roman"/>
          <w:sz w:val="28"/>
          <w:szCs w:val="28"/>
          <w:lang w:val="ru-RU"/>
        </w:rPr>
        <w:t>редактирование объектной модели (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создание, изменение</w:t>
      </w:r>
      <w:r w:rsidR="00C369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C3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942" w:rsidRPr="002D4727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C3694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) в Астролябии, компоновку</w:t>
      </w:r>
      <w:r w:rsidR="00C36942">
        <w:rPr>
          <w:rFonts w:ascii="Times New Roman" w:hAnsi="Times New Roman" w:cs="Times New Roman"/>
          <w:sz w:val="28"/>
          <w:szCs w:val="28"/>
          <w:lang w:val="ru-RU"/>
        </w:rPr>
        <w:t xml:space="preserve"> внутри объектной модели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proofErr w:type="spellStart"/>
      <w:r w:rsidRPr="002D4727">
        <w:rPr>
          <w:rFonts w:ascii="Times New Roman" w:hAnsi="Times New Roman" w:cs="Times New Roman"/>
          <w:sz w:val="28"/>
          <w:szCs w:val="28"/>
          <w:lang w:val="ru-RU"/>
        </w:rPr>
        <w:t>сериализацию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D4727">
        <w:rPr>
          <w:rFonts w:ascii="Times New Roman" w:hAnsi="Times New Roman" w:cs="Times New Roman"/>
          <w:sz w:val="28"/>
          <w:szCs w:val="28"/>
          <w:lang w:val="ru-RU"/>
        </w:rPr>
        <w:t>десериализацию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всех объектов</w:t>
      </w:r>
      <w:r w:rsidR="00C36942">
        <w:rPr>
          <w:rFonts w:ascii="Times New Roman" w:hAnsi="Times New Roman" w:cs="Times New Roman"/>
          <w:sz w:val="28"/>
          <w:szCs w:val="28"/>
          <w:lang w:val="ru-RU"/>
        </w:rPr>
        <w:t xml:space="preserve"> в бинарное представление (сохранение и загрузку)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85AF18" w14:textId="2CC65E1A" w:rsidR="002D4727" w:rsidRPr="002D4727" w:rsidRDefault="002D4727" w:rsidP="002D472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4727">
        <w:rPr>
          <w:rFonts w:ascii="Times New Roman" w:hAnsi="Times New Roman" w:cs="Times New Roman"/>
          <w:b/>
          <w:bCs/>
          <w:sz w:val="28"/>
          <w:szCs w:val="28"/>
        </w:rPr>
        <w:t>MercuryEngine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– встроенный модуль, отвечающий за отображение</w:t>
      </w:r>
      <w:r w:rsidR="00C36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691" w:rsidRPr="002D472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C6691" w:rsidRPr="002D4727">
        <w:rPr>
          <w:rFonts w:ascii="Times New Roman" w:hAnsi="Times New Roman" w:cs="Times New Roman"/>
          <w:sz w:val="28"/>
          <w:szCs w:val="28"/>
        </w:rPr>
        <w:t>D</w:t>
      </w:r>
      <w:r w:rsidR="003C6691"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и 3</w:t>
      </w:r>
      <w:r w:rsidR="003C6691" w:rsidRPr="002D4727">
        <w:rPr>
          <w:rFonts w:ascii="Times New Roman" w:hAnsi="Times New Roman" w:cs="Times New Roman"/>
          <w:sz w:val="28"/>
          <w:szCs w:val="28"/>
        </w:rPr>
        <w:t>D</w:t>
      </w:r>
      <w:r w:rsidR="003C6691"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сцен</w:t>
      </w:r>
      <w:r w:rsidR="00C36942">
        <w:rPr>
          <w:rFonts w:ascii="Times New Roman" w:hAnsi="Times New Roman" w:cs="Times New Roman"/>
          <w:sz w:val="28"/>
          <w:szCs w:val="28"/>
          <w:lang w:val="ru-RU"/>
        </w:rPr>
        <w:t xml:space="preserve">, эффектов, </w:t>
      </w:r>
      <w:r w:rsidR="003C6691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х </w:t>
      </w:r>
      <w:r w:rsidR="00C36942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9B2627" w14:textId="06390ECA" w:rsidR="002D4727" w:rsidRPr="002D4727" w:rsidRDefault="002D4727" w:rsidP="002D472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4727">
        <w:rPr>
          <w:rFonts w:ascii="Times New Roman" w:hAnsi="Times New Roman" w:cs="Times New Roman"/>
          <w:b/>
          <w:bCs/>
          <w:sz w:val="28"/>
          <w:szCs w:val="28"/>
        </w:rPr>
        <w:t>GraphicObjects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– встроенный модуль, содержащий в себе </w:t>
      </w:r>
      <w:r w:rsidR="003C6691">
        <w:rPr>
          <w:rFonts w:ascii="Times New Roman" w:hAnsi="Times New Roman" w:cs="Times New Roman"/>
          <w:sz w:val="28"/>
          <w:szCs w:val="28"/>
          <w:lang w:val="ru-RU"/>
        </w:rPr>
        <w:t xml:space="preserve">коллекцию 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>графически</w:t>
      </w:r>
      <w:r w:rsidR="003C669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3C669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2D4727">
        <w:rPr>
          <w:rFonts w:ascii="Times New Roman" w:hAnsi="Times New Roman" w:cs="Times New Roman"/>
          <w:sz w:val="28"/>
          <w:szCs w:val="28"/>
          <w:lang w:val="ru-RU"/>
        </w:rPr>
        <w:t xml:space="preserve"> для отображения </w:t>
      </w:r>
      <w:r w:rsidR="003C669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2D4727">
        <w:rPr>
          <w:rFonts w:ascii="Times New Roman" w:hAnsi="Times New Roman" w:cs="Times New Roman"/>
          <w:sz w:val="28"/>
          <w:szCs w:val="28"/>
        </w:rPr>
        <w:t>MercuryEngine</w:t>
      </w:r>
      <w:proofErr w:type="spellEnd"/>
      <w:r w:rsidRPr="002D4727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7" w:name="X3f9292fe160cf02095df194871c6e2ecd5d9fa9"/>
      <w:bookmarkEnd w:id="7"/>
    </w:p>
    <w:p w14:paraId="3E2F9A8C" w14:textId="4627ED20" w:rsidR="00705DDF" w:rsidRPr="00705DDF" w:rsidRDefault="00705DDF" w:rsidP="002D472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705DDF" w:rsidRPr="00705DDF" w:rsidSect="00B35D52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04C0" w14:textId="77777777" w:rsidR="008F5A2A" w:rsidRDefault="008F5A2A" w:rsidP="001043F6">
      <w:pPr>
        <w:spacing w:after="0" w:line="240" w:lineRule="auto"/>
      </w:pPr>
      <w:r>
        <w:separator/>
      </w:r>
    </w:p>
  </w:endnote>
  <w:endnote w:type="continuationSeparator" w:id="0">
    <w:p w14:paraId="4AD444B9" w14:textId="77777777" w:rsidR="008F5A2A" w:rsidRDefault="008F5A2A" w:rsidP="0010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996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C69A8" w14:textId="77777777" w:rsidR="00B35D52" w:rsidRDefault="00B35D52">
        <w:pPr>
          <w:pStyle w:val="af0"/>
          <w:jc w:val="center"/>
          <w:rPr>
            <w:lang w:val="ru-RU"/>
          </w:rPr>
        </w:pPr>
      </w:p>
      <w:p w14:paraId="70F7CA8B" w14:textId="1D39B473" w:rsidR="00B35D52" w:rsidRDefault="00B35D5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2EF9B" w14:textId="77777777" w:rsidR="00B35D52" w:rsidRDefault="00B35D5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7E5C" w14:textId="77777777" w:rsidR="008F5A2A" w:rsidRDefault="008F5A2A" w:rsidP="001043F6">
      <w:pPr>
        <w:spacing w:after="0" w:line="240" w:lineRule="auto"/>
      </w:pPr>
      <w:r>
        <w:separator/>
      </w:r>
    </w:p>
  </w:footnote>
  <w:footnote w:type="continuationSeparator" w:id="0">
    <w:p w14:paraId="1E233F34" w14:textId="77777777" w:rsidR="008F5A2A" w:rsidRDefault="008F5A2A" w:rsidP="0010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3800" w14:textId="1C757C1F" w:rsidR="000B68FB" w:rsidRDefault="000B68FB" w:rsidP="000B68FB">
    <w:pPr>
      <w:spacing w:after="0"/>
      <w:jc w:val="right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АО НТПП «К</w:t>
    </w:r>
    <w:r w:rsidR="00894A0C">
      <w:rPr>
        <w:rFonts w:ascii="Times New Roman" w:hAnsi="Times New Roman" w:cs="Times New Roman"/>
        <w:b/>
        <w:bCs/>
        <w:sz w:val="20"/>
        <w:szCs w:val="20"/>
        <w:lang w:val="ru-RU"/>
      </w:rPr>
      <w:t>РТ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»</w:t>
    </w:r>
  </w:p>
  <w:p w14:paraId="7608538E" w14:textId="77777777" w:rsidR="000B68FB" w:rsidRPr="001043F6" w:rsidRDefault="000B68FB" w:rsidP="000B68FB">
    <w:pPr>
      <w:spacing w:after="0"/>
      <w:jc w:val="right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ИНН/КПП</w:t>
    </w:r>
    <w:r>
      <w:rPr>
        <w:rFonts w:ascii="Times New Roman" w:hAnsi="Times New Roman" w:cs="Times New Roman"/>
        <w:b/>
        <w:bCs/>
        <w:sz w:val="20"/>
        <w:szCs w:val="20"/>
        <w:lang w:val="ru-RU"/>
      </w:rPr>
      <w:t>: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0B68FB">
      <w:rPr>
        <w:rFonts w:ascii="Times New Roman" w:hAnsi="Times New Roman" w:cs="Times New Roman"/>
        <w:b/>
        <w:bCs/>
        <w:sz w:val="20"/>
        <w:szCs w:val="20"/>
        <w:lang w:val="ru-RU"/>
      </w:rPr>
      <w:t>7714520713</w:t>
    </w:r>
    <w:r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0B68FB">
      <w:rPr>
        <w:rFonts w:ascii="Times New Roman" w:hAnsi="Times New Roman" w:cs="Times New Roman"/>
        <w:b/>
        <w:bCs/>
        <w:sz w:val="20"/>
        <w:szCs w:val="20"/>
        <w:lang w:val="ru-RU"/>
      </w:rPr>
      <w:t>/</w:t>
    </w:r>
    <w:r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0B68FB">
      <w:rPr>
        <w:rFonts w:ascii="Times New Roman" w:hAnsi="Times New Roman" w:cs="Times New Roman"/>
        <w:b/>
        <w:bCs/>
        <w:sz w:val="20"/>
        <w:szCs w:val="20"/>
        <w:lang w:val="ru-RU"/>
      </w:rPr>
      <w:t>771401001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</w:p>
  <w:p w14:paraId="387A5C95" w14:textId="77777777" w:rsidR="000B68FB" w:rsidRPr="00A05837" w:rsidRDefault="000B68FB" w:rsidP="000B68FB">
    <w:pPr>
      <w:spacing w:after="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ОГРН</w:t>
    </w:r>
    <w:r w:rsidRPr="00A05837">
      <w:rPr>
        <w:rFonts w:ascii="Times New Roman" w:hAnsi="Times New Roman" w:cs="Times New Roman"/>
        <w:b/>
        <w:bCs/>
        <w:sz w:val="20"/>
        <w:szCs w:val="20"/>
      </w:rPr>
      <w:t>: 1037739945836</w:t>
    </w:r>
  </w:p>
  <w:p w14:paraId="493E8C7B" w14:textId="77777777" w:rsidR="000B68FB" w:rsidRPr="00A05837" w:rsidRDefault="000B68FB" w:rsidP="000B68FB">
    <w:pPr>
      <w:spacing w:after="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A05837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1043F6">
      <w:rPr>
        <w:rFonts w:ascii="Times New Roman" w:hAnsi="Times New Roman" w:cs="Times New Roman"/>
        <w:b/>
        <w:bCs/>
        <w:sz w:val="20"/>
        <w:szCs w:val="20"/>
      </w:rPr>
      <w:t>e</w:t>
    </w:r>
    <w:r w:rsidRPr="00A05837">
      <w:rPr>
        <w:rFonts w:ascii="Times New Roman" w:hAnsi="Times New Roman" w:cs="Times New Roman"/>
        <w:b/>
        <w:bCs/>
        <w:sz w:val="20"/>
        <w:szCs w:val="20"/>
      </w:rPr>
      <w:t>-</w:t>
    </w:r>
    <w:r w:rsidRPr="001043F6">
      <w:rPr>
        <w:rFonts w:ascii="Times New Roman" w:hAnsi="Times New Roman" w:cs="Times New Roman"/>
        <w:b/>
        <w:bCs/>
        <w:sz w:val="20"/>
        <w:szCs w:val="20"/>
      </w:rPr>
      <w:t>mail</w:t>
    </w:r>
    <w:r w:rsidRPr="00A05837">
      <w:rPr>
        <w:rFonts w:ascii="Times New Roman" w:hAnsi="Times New Roman" w:cs="Times New Roman"/>
        <w:b/>
        <w:bCs/>
        <w:sz w:val="20"/>
        <w:szCs w:val="20"/>
      </w:rPr>
      <w:t xml:space="preserve">: </w:t>
    </w:r>
    <w:r w:rsidR="00A05837">
      <w:fldChar w:fldCharType="begin"/>
    </w:r>
    <w:r w:rsidR="00A05837">
      <w:instrText xml:space="preserve"> HYPERLINK "mailto:info@crtech.ru" </w:instrText>
    </w:r>
    <w:r w:rsidR="00A05837">
      <w:fldChar w:fldCharType="separate"/>
    </w:r>
    <w:r w:rsidRPr="00C64D4C">
      <w:rPr>
        <w:rStyle w:val="ac"/>
        <w:rFonts w:ascii="Times New Roman" w:hAnsi="Times New Roman" w:cs="Times New Roman"/>
        <w:b/>
        <w:bCs/>
        <w:sz w:val="20"/>
        <w:szCs w:val="20"/>
      </w:rPr>
      <w:t>info</w:t>
    </w:r>
    <w:r w:rsidRPr="00A05837">
      <w:rPr>
        <w:rStyle w:val="ac"/>
        <w:rFonts w:ascii="Times New Roman" w:hAnsi="Times New Roman" w:cs="Times New Roman"/>
        <w:b/>
        <w:bCs/>
        <w:sz w:val="20"/>
        <w:szCs w:val="20"/>
      </w:rPr>
      <w:t>@</w:t>
    </w:r>
    <w:proofErr w:type="spellStart"/>
    <w:r w:rsidRPr="00C64D4C">
      <w:rPr>
        <w:rStyle w:val="ac"/>
        <w:rFonts w:ascii="Times New Roman" w:hAnsi="Times New Roman" w:cs="Times New Roman"/>
        <w:b/>
        <w:bCs/>
        <w:sz w:val="20"/>
        <w:szCs w:val="20"/>
      </w:rPr>
      <w:t>crtech</w:t>
    </w:r>
    <w:proofErr w:type="spellEnd"/>
    <w:r w:rsidRPr="00A05837">
      <w:rPr>
        <w:rStyle w:val="ac"/>
        <w:rFonts w:ascii="Times New Roman" w:hAnsi="Times New Roman" w:cs="Times New Roman"/>
        <w:b/>
        <w:bCs/>
        <w:sz w:val="20"/>
        <w:szCs w:val="20"/>
      </w:rPr>
      <w:t>.</w:t>
    </w:r>
    <w:proofErr w:type="spellStart"/>
    <w:r w:rsidRPr="00C64D4C">
      <w:rPr>
        <w:rStyle w:val="ac"/>
        <w:rFonts w:ascii="Times New Roman" w:hAnsi="Times New Roman" w:cs="Times New Roman"/>
        <w:b/>
        <w:bCs/>
        <w:sz w:val="20"/>
        <w:szCs w:val="20"/>
      </w:rPr>
      <w:t>ru</w:t>
    </w:r>
    <w:proofErr w:type="spellEnd"/>
    <w:r w:rsidR="00A05837">
      <w:rPr>
        <w:rStyle w:val="ac"/>
        <w:rFonts w:ascii="Times New Roman" w:hAnsi="Times New Roman" w:cs="Times New Roman"/>
        <w:b/>
        <w:bCs/>
        <w:sz w:val="20"/>
        <w:szCs w:val="20"/>
      </w:rPr>
      <w:fldChar w:fldCharType="end"/>
    </w:r>
  </w:p>
  <w:p w14:paraId="7FE032CF" w14:textId="4696C5F1" w:rsidR="00E50DE3" w:rsidRPr="000B68FB" w:rsidRDefault="000B68FB" w:rsidP="000B68FB">
    <w:pPr>
      <w:spacing w:after="0"/>
      <w:jc w:val="right"/>
    </w:pPr>
    <w:r w:rsidRPr="00A05837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телефон: 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+7 (499) 129-95-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4CCC" w14:textId="0B10283B" w:rsidR="000B68FB" w:rsidRDefault="000B68FB" w:rsidP="000B68FB">
    <w:pPr>
      <w:spacing w:after="0"/>
      <w:jc w:val="right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АО НТПП «К</w:t>
    </w:r>
    <w:r w:rsidR="00894A0C">
      <w:rPr>
        <w:rFonts w:ascii="Times New Roman" w:hAnsi="Times New Roman" w:cs="Times New Roman"/>
        <w:b/>
        <w:bCs/>
        <w:sz w:val="20"/>
        <w:szCs w:val="20"/>
        <w:lang w:val="ru-RU"/>
      </w:rPr>
      <w:t>РТ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»</w:t>
    </w:r>
  </w:p>
  <w:p w14:paraId="357ACE41" w14:textId="77777777" w:rsidR="000B68FB" w:rsidRPr="001043F6" w:rsidRDefault="000B68FB" w:rsidP="000B68FB">
    <w:pPr>
      <w:spacing w:after="0"/>
      <w:jc w:val="right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ИНН/КПП</w:t>
    </w:r>
    <w:r>
      <w:rPr>
        <w:rFonts w:ascii="Times New Roman" w:hAnsi="Times New Roman" w:cs="Times New Roman"/>
        <w:b/>
        <w:bCs/>
        <w:sz w:val="20"/>
        <w:szCs w:val="20"/>
        <w:lang w:val="ru-RU"/>
      </w:rPr>
      <w:t>: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0B68FB">
      <w:rPr>
        <w:rFonts w:ascii="Times New Roman" w:hAnsi="Times New Roman" w:cs="Times New Roman"/>
        <w:b/>
        <w:bCs/>
        <w:sz w:val="20"/>
        <w:szCs w:val="20"/>
        <w:lang w:val="ru-RU"/>
      </w:rPr>
      <w:t>7714520713</w:t>
    </w:r>
    <w:r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0B68FB">
      <w:rPr>
        <w:rFonts w:ascii="Times New Roman" w:hAnsi="Times New Roman" w:cs="Times New Roman"/>
        <w:b/>
        <w:bCs/>
        <w:sz w:val="20"/>
        <w:szCs w:val="20"/>
        <w:lang w:val="ru-RU"/>
      </w:rPr>
      <w:t>/</w:t>
    </w:r>
    <w:r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r w:rsidRPr="000B68FB">
      <w:rPr>
        <w:rFonts w:ascii="Times New Roman" w:hAnsi="Times New Roman" w:cs="Times New Roman"/>
        <w:b/>
        <w:bCs/>
        <w:sz w:val="20"/>
        <w:szCs w:val="20"/>
        <w:lang w:val="ru-RU"/>
      </w:rPr>
      <w:t>771401001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</w:p>
  <w:p w14:paraId="43476A88" w14:textId="77777777" w:rsidR="000B68FB" w:rsidRPr="00A05837" w:rsidRDefault="000B68FB" w:rsidP="000B68FB">
    <w:pPr>
      <w:spacing w:after="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ОГРН</w:t>
    </w:r>
    <w:r w:rsidRPr="00A05837">
      <w:rPr>
        <w:rFonts w:ascii="Times New Roman" w:hAnsi="Times New Roman" w:cs="Times New Roman"/>
        <w:b/>
        <w:bCs/>
        <w:sz w:val="20"/>
        <w:szCs w:val="20"/>
      </w:rPr>
      <w:t>: 1037739945836</w:t>
    </w:r>
  </w:p>
  <w:p w14:paraId="25CEB1DC" w14:textId="77777777" w:rsidR="000B68FB" w:rsidRPr="00A05837" w:rsidRDefault="000B68FB" w:rsidP="000B68FB">
    <w:pPr>
      <w:spacing w:after="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A05837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1043F6">
      <w:rPr>
        <w:rFonts w:ascii="Times New Roman" w:hAnsi="Times New Roman" w:cs="Times New Roman"/>
        <w:b/>
        <w:bCs/>
        <w:sz w:val="20"/>
        <w:szCs w:val="20"/>
      </w:rPr>
      <w:t>e</w:t>
    </w:r>
    <w:r w:rsidRPr="00A05837">
      <w:rPr>
        <w:rFonts w:ascii="Times New Roman" w:hAnsi="Times New Roman" w:cs="Times New Roman"/>
        <w:b/>
        <w:bCs/>
        <w:sz w:val="20"/>
        <w:szCs w:val="20"/>
      </w:rPr>
      <w:t>-</w:t>
    </w:r>
    <w:r w:rsidRPr="001043F6">
      <w:rPr>
        <w:rFonts w:ascii="Times New Roman" w:hAnsi="Times New Roman" w:cs="Times New Roman"/>
        <w:b/>
        <w:bCs/>
        <w:sz w:val="20"/>
        <w:szCs w:val="20"/>
      </w:rPr>
      <w:t>mail</w:t>
    </w:r>
    <w:r w:rsidRPr="00A05837">
      <w:rPr>
        <w:rFonts w:ascii="Times New Roman" w:hAnsi="Times New Roman" w:cs="Times New Roman"/>
        <w:b/>
        <w:bCs/>
        <w:sz w:val="20"/>
        <w:szCs w:val="20"/>
      </w:rPr>
      <w:t xml:space="preserve">: </w:t>
    </w:r>
    <w:r w:rsidR="00A05837">
      <w:fldChar w:fldCharType="begin"/>
    </w:r>
    <w:r w:rsidR="00A05837">
      <w:instrText xml:space="preserve"> HYPERLINK "mailto:info@crtech.ru" </w:instrText>
    </w:r>
    <w:r w:rsidR="00A05837">
      <w:fldChar w:fldCharType="separate"/>
    </w:r>
    <w:r w:rsidRPr="00C64D4C">
      <w:rPr>
        <w:rStyle w:val="ac"/>
        <w:rFonts w:ascii="Times New Roman" w:hAnsi="Times New Roman" w:cs="Times New Roman"/>
        <w:b/>
        <w:bCs/>
        <w:sz w:val="20"/>
        <w:szCs w:val="20"/>
      </w:rPr>
      <w:t>info</w:t>
    </w:r>
    <w:r w:rsidRPr="00A05837">
      <w:rPr>
        <w:rStyle w:val="ac"/>
        <w:rFonts w:ascii="Times New Roman" w:hAnsi="Times New Roman" w:cs="Times New Roman"/>
        <w:b/>
        <w:bCs/>
        <w:sz w:val="20"/>
        <w:szCs w:val="20"/>
      </w:rPr>
      <w:t>@</w:t>
    </w:r>
    <w:proofErr w:type="spellStart"/>
    <w:r w:rsidRPr="00C64D4C">
      <w:rPr>
        <w:rStyle w:val="ac"/>
        <w:rFonts w:ascii="Times New Roman" w:hAnsi="Times New Roman" w:cs="Times New Roman"/>
        <w:b/>
        <w:bCs/>
        <w:sz w:val="20"/>
        <w:szCs w:val="20"/>
      </w:rPr>
      <w:t>crtech</w:t>
    </w:r>
    <w:proofErr w:type="spellEnd"/>
    <w:r w:rsidRPr="00A05837">
      <w:rPr>
        <w:rStyle w:val="ac"/>
        <w:rFonts w:ascii="Times New Roman" w:hAnsi="Times New Roman" w:cs="Times New Roman"/>
        <w:b/>
        <w:bCs/>
        <w:sz w:val="20"/>
        <w:szCs w:val="20"/>
      </w:rPr>
      <w:t>.</w:t>
    </w:r>
    <w:proofErr w:type="spellStart"/>
    <w:r w:rsidRPr="00C64D4C">
      <w:rPr>
        <w:rStyle w:val="ac"/>
        <w:rFonts w:ascii="Times New Roman" w:hAnsi="Times New Roman" w:cs="Times New Roman"/>
        <w:b/>
        <w:bCs/>
        <w:sz w:val="20"/>
        <w:szCs w:val="20"/>
      </w:rPr>
      <w:t>ru</w:t>
    </w:r>
    <w:proofErr w:type="spellEnd"/>
    <w:r w:rsidR="00A05837">
      <w:rPr>
        <w:rStyle w:val="ac"/>
        <w:rFonts w:ascii="Times New Roman" w:hAnsi="Times New Roman" w:cs="Times New Roman"/>
        <w:b/>
        <w:bCs/>
        <w:sz w:val="20"/>
        <w:szCs w:val="20"/>
      </w:rPr>
      <w:fldChar w:fldCharType="end"/>
    </w:r>
  </w:p>
  <w:p w14:paraId="320BF24E" w14:textId="482F9C12" w:rsidR="00B35D52" w:rsidRPr="000B68FB" w:rsidRDefault="000B68FB" w:rsidP="000B68FB">
    <w:pPr>
      <w:spacing w:after="0"/>
      <w:jc w:val="right"/>
    </w:pPr>
    <w:r w:rsidRPr="00A05837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1043F6">
      <w:rPr>
        <w:rFonts w:ascii="Times New Roman" w:hAnsi="Times New Roman" w:cs="Times New Roman"/>
        <w:b/>
        <w:bCs/>
        <w:sz w:val="20"/>
        <w:szCs w:val="20"/>
        <w:lang w:val="ru-RU"/>
      </w:rPr>
      <w:t xml:space="preserve">телефон: </w:t>
    </w:r>
    <w:r w:rsidRPr="00C64D4C">
      <w:rPr>
        <w:rFonts w:ascii="Times New Roman" w:hAnsi="Times New Roman" w:cs="Times New Roman"/>
        <w:b/>
        <w:bCs/>
        <w:sz w:val="20"/>
        <w:szCs w:val="20"/>
        <w:lang w:val="ru-RU"/>
      </w:rPr>
      <w:t>+7 (499) 129-95-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A7"/>
    <w:rsid w:val="000A3D8D"/>
    <w:rsid w:val="000B68FB"/>
    <w:rsid w:val="001043F6"/>
    <w:rsid w:val="00184D49"/>
    <w:rsid w:val="001A301A"/>
    <w:rsid w:val="002C53A6"/>
    <w:rsid w:val="002D4727"/>
    <w:rsid w:val="003B039B"/>
    <w:rsid w:val="003C6691"/>
    <w:rsid w:val="00431632"/>
    <w:rsid w:val="00541EA3"/>
    <w:rsid w:val="00681858"/>
    <w:rsid w:val="00705DDF"/>
    <w:rsid w:val="007E14F9"/>
    <w:rsid w:val="00890412"/>
    <w:rsid w:val="00894A0C"/>
    <w:rsid w:val="008C390B"/>
    <w:rsid w:val="008F5A2A"/>
    <w:rsid w:val="009E29BC"/>
    <w:rsid w:val="00A05837"/>
    <w:rsid w:val="00A171A7"/>
    <w:rsid w:val="00AB3730"/>
    <w:rsid w:val="00AB43D0"/>
    <w:rsid w:val="00B13471"/>
    <w:rsid w:val="00B35D52"/>
    <w:rsid w:val="00C36942"/>
    <w:rsid w:val="00CA663C"/>
    <w:rsid w:val="00D279E9"/>
    <w:rsid w:val="00DA375F"/>
    <w:rsid w:val="00E50DE3"/>
    <w:rsid w:val="00F7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ABB6"/>
  <w15:chartTrackingRefBased/>
  <w15:docId w15:val="{54E1C44C-77D8-4F2B-896E-E8DC9182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D52"/>
  </w:style>
  <w:style w:type="paragraph" w:styleId="1">
    <w:name w:val="heading 1"/>
    <w:basedOn w:val="a"/>
    <w:next w:val="a"/>
    <w:link w:val="10"/>
    <w:uiPriority w:val="9"/>
    <w:qFormat/>
    <w:rsid w:val="00A171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71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1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1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1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1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7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71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71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71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71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71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71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71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7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7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7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7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71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71A7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A171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71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71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71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71A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043F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043F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0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43F6"/>
  </w:style>
  <w:style w:type="paragraph" w:styleId="af0">
    <w:name w:val="footer"/>
    <w:basedOn w:val="a"/>
    <w:link w:val="af1"/>
    <w:uiPriority w:val="99"/>
    <w:unhideWhenUsed/>
    <w:rsid w:val="0010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43F6"/>
  </w:style>
  <w:style w:type="paragraph" w:styleId="af2">
    <w:name w:val="TOC Heading"/>
    <w:basedOn w:val="1"/>
    <w:next w:val="a"/>
    <w:uiPriority w:val="39"/>
    <w:unhideWhenUsed/>
    <w:qFormat/>
    <w:rsid w:val="00D279E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279E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79E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FCDB-578F-457A-B8E6-53ECD221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Parkhomenko</dc:creator>
  <cp:keywords/>
  <dc:description/>
  <cp:lastModifiedBy>irin</cp:lastModifiedBy>
  <cp:revision>16</cp:revision>
  <dcterms:created xsi:type="dcterms:W3CDTF">2026-03-10T05:46:00Z</dcterms:created>
  <dcterms:modified xsi:type="dcterms:W3CDTF">2026-03-20T08:57:00Z</dcterms:modified>
</cp:coreProperties>
</file>